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2EB" w:rsidRDefault="002E52EB">
      <w:pPr>
        <w:pStyle w:val="Normlnywebov"/>
        <w:jc w:val="both"/>
        <w:divId w:val="1283227166"/>
      </w:pPr>
      <w:r>
        <w:t>Podpredseda vlády Slovenskej republiky pre investície a informatizáciu Richard Raši predkladá návrh zákona, ktorým sa</w:t>
      </w:r>
      <w:r w:rsidR="00B56AE4">
        <w:t xml:space="preserve"> mení a</w:t>
      </w:r>
      <w:r>
        <w:t xml:space="preserve"> dopĺňa zákon č. 177/2018 Z. z. o niektorých opatreniach na znižovanie administratívnej záťaže využívaním informačných systémov verejnej správy a o zmene a doplnení niektorých zákonov (zákon proti byrokracii) </w:t>
      </w:r>
      <w:r w:rsidR="00B72C1C" w:rsidRPr="00B72C1C">
        <w:t>a ktorým sa menia a dopĺňajú niektoré zákony</w:t>
      </w:r>
      <w:r>
        <w:t xml:space="preserve"> (ďalej len „návrh zákona“) vypracovaný na základe Plánu legislatívnych úloh vlády SR na rok 2019.</w:t>
      </w:r>
    </w:p>
    <w:p w:rsidR="002E52EB" w:rsidRDefault="002E52EB">
      <w:pPr>
        <w:pStyle w:val="Normlnywebov"/>
        <w:jc w:val="both"/>
        <w:divId w:val="1283227166"/>
      </w:pPr>
      <w:r>
        <w:t xml:space="preserve">Prijatím zákona č. 177/2018 Z. z. o niektorých opatreniach na znižovanie administratívnej záťaže využívaním informačných systémov verejnej správy a o zmene a doplnení niektorých zákonov (zákon proti byrokracii) došlo k zrušeniu povinností predkladania listinných výpisov z obchodného registra, živnostenského registra, katastra nehnuteľností a registra trestov ako povinných príloh v listinnej podobe. </w:t>
      </w:r>
      <w:r w:rsidR="00C259FC">
        <w:t>F</w:t>
      </w:r>
      <w:r>
        <w:t xml:space="preserve">yzické osoby a právnické osoby </w:t>
      </w:r>
      <w:r w:rsidR="000E75C7">
        <w:t xml:space="preserve">sú </w:t>
      </w:r>
      <w:r>
        <w:t>v</w:t>
      </w:r>
      <w:r w:rsidR="00C259FC">
        <w:t> </w:t>
      </w:r>
      <w:r>
        <w:t>mnohých</w:t>
      </w:r>
      <w:r w:rsidR="00C259FC">
        <w:t xml:space="preserve"> ďalších</w:t>
      </w:r>
      <w:r>
        <w:t xml:space="preserve"> konaniach na základe osobitných zákonov naďalej povinné preukazovať </w:t>
      </w:r>
      <w:r w:rsidR="00C259FC">
        <w:t>pros</w:t>
      </w:r>
      <w:r w:rsidR="000E75C7">
        <w:t xml:space="preserve">tredníctvom výpisov a potvrdení </w:t>
      </w:r>
      <w:r w:rsidR="00C259FC">
        <w:t xml:space="preserve">v listinnej podobe </w:t>
      </w:r>
      <w:r>
        <w:t>orgánom verejnej moci skutočnosti</w:t>
      </w:r>
      <w:r w:rsidR="00C259FC">
        <w:t>, ktoré sú</w:t>
      </w:r>
      <w:r>
        <w:t xml:space="preserve"> </w:t>
      </w:r>
      <w:r w:rsidR="00C259FC">
        <w:t xml:space="preserve">evidované </w:t>
      </w:r>
      <w:r>
        <w:t>v informačných systémoch verejnej</w:t>
      </w:r>
      <w:r w:rsidR="008B05E8">
        <w:t xml:space="preserve"> správy</w:t>
      </w:r>
      <w:r>
        <w:t>.  </w:t>
      </w:r>
    </w:p>
    <w:p w:rsidR="002E52EB" w:rsidRDefault="002E52EB">
      <w:pPr>
        <w:pStyle w:val="Normlnywebov"/>
        <w:jc w:val="both"/>
        <w:divId w:val="1283227166"/>
      </w:pPr>
      <w:r>
        <w:t>Predkladaný návrh zákona</w:t>
      </w:r>
      <w:r w:rsidR="00B17C73">
        <w:t xml:space="preserve"> má za cieľ</w:t>
      </w:r>
      <w:r w:rsidR="00B17C73" w:rsidRPr="00B17C73">
        <w:t xml:space="preserve"> </w:t>
      </w:r>
      <w:r w:rsidR="00B17C73">
        <w:t>v súlade s princípom „jedenkrát a dosť“ pokračovať v snahe o odbúranie</w:t>
      </w:r>
      <w:r>
        <w:t xml:space="preserve"> </w:t>
      </w:r>
      <w:r w:rsidR="00B17C73">
        <w:t>administratívnej záťaže fyzických osôb a právnických osôb</w:t>
      </w:r>
      <w:r>
        <w:t xml:space="preserve"> </w:t>
      </w:r>
      <w:r w:rsidR="00B17C73">
        <w:t xml:space="preserve">prostredníctvom </w:t>
      </w:r>
      <w:r>
        <w:t>tzv. druhej vln</w:t>
      </w:r>
      <w:r w:rsidR="00B17C73">
        <w:t>y</w:t>
      </w:r>
      <w:r>
        <w:t xml:space="preserve"> znižovania administratívnej záťaže fyzických osôb a právnických osôb využívaním informačných systémov verejnej správy</w:t>
      </w:r>
      <w:r w:rsidR="00B7349D">
        <w:t>,</w:t>
      </w:r>
      <w:r w:rsidR="00F666AA">
        <w:t xml:space="preserve"> rozšíriť rozsah údajov </w:t>
      </w:r>
      <w:r>
        <w:t>evidovan</w:t>
      </w:r>
      <w:r w:rsidR="00F666AA">
        <w:t>ých</w:t>
      </w:r>
      <w:r>
        <w:t xml:space="preserve"> v informačných systémoch verejnej správy a zároveň </w:t>
      </w:r>
      <w:r w:rsidR="00C259FC">
        <w:t xml:space="preserve">oslobodiť </w:t>
      </w:r>
      <w:r>
        <w:t xml:space="preserve">fyzické osoby a právnické osoby od povinnosti predkladať ďalšie potvrdenia a výpisy </w:t>
      </w:r>
      <w:r w:rsidR="00F666AA">
        <w:t>v listinnej podobe</w:t>
      </w:r>
      <w:r>
        <w:t xml:space="preserve">. Ide </w:t>
      </w:r>
      <w:r w:rsidR="00B56AE4">
        <w:t xml:space="preserve">o </w:t>
      </w:r>
      <w:r>
        <w:t>nasledovné pot</w:t>
      </w:r>
      <w:r w:rsidR="00286C49">
        <w:t>v</w:t>
      </w:r>
      <w:r>
        <w:t>rdenia a výpisy</w:t>
      </w:r>
    </w:p>
    <w:p w:rsidR="002E52EB" w:rsidRPr="00286C49" w:rsidRDefault="002E52EB" w:rsidP="002E52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283227166"/>
        <w:rPr>
          <w:rFonts w:ascii="Times New Roman" w:hAnsi="Times New Roman" w:cs="Times New Roman"/>
          <w:sz w:val="24"/>
          <w:szCs w:val="24"/>
        </w:rPr>
      </w:pPr>
      <w:r w:rsidRPr="00286C49">
        <w:rPr>
          <w:rFonts w:ascii="Times New Roman" w:hAnsi="Times New Roman" w:cs="Times New Roman"/>
          <w:sz w:val="24"/>
          <w:szCs w:val="24"/>
        </w:rPr>
        <w:t>potvrdenie o daňových nedoplatkoch,</w:t>
      </w:r>
    </w:p>
    <w:p w:rsidR="002E52EB" w:rsidRPr="00286C49" w:rsidRDefault="002E52EB" w:rsidP="002E52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283227166"/>
        <w:rPr>
          <w:rFonts w:ascii="Times New Roman" w:hAnsi="Times New Roman" w:cs="Times New Roman"/>
          <w:sz w:val="24"/>
          <w:szCs w:val="24"/>
        </w:rPr>
      </w:pPr>
      <w:r w:rsidRPr="00286C49">
        <w:rPr>
          <w:rFonts w:ascii="Times New Roman" w:hAnsi="Times New Roman" w:cs="Times New Roman"/>
          <w:sz w:val="24"/>
          <w:szCs w:val="24"/>
        </w:rPr>
        <w:t>potvrdenie o nedoplatkoch na sociálnom poistení,</w:t>
      </w:r>
    </w:p>
    <w:p w:rsidR="002E52EB" w:rsidRPr="00286C49" w:rsidRDefault="002E52EB" w:rsidP="002E52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283227166"/>
        <w:rPr>
          <w:rFonts w:ascii="Times New Roman" w:hAnsi="Times New Roman" w:cs="Times New Roman"/>
          <w:sz w:val="24"/>
          <w:szCs w:val="24"/>
        </w:rPr>
      </w:pPr>
      <w:r w:rsidRPr="00286C49">
        <w:rPr>
          <w:rFonts w:ascii="Times New Roman" w:hAnsi="Times New Roman" w:cs="Times New Roman"/>
          <w:sz w:val="24"/>
          <w:szCs w:val="24"/>
        </w:rPr>
        <w:t>potvrdenie o nedoplatkoch na zdravotnom poistení,  </w:t>
      </w:r>
    </w:p>
    <w:p w:rsidR="002E52EB" w:rsidRPr="00286C49" w:rsidRDefault="002E52EB" w:rsidP="002E52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283227166"/>
        <w:rPr>
          <w:rFonts w:ascii="Times New Roman" w:hAnsi="Times New Roman" w:cs="Times New Roman"/>
          <w:sz w:val="24"/>
          <w:szCs w:val="24"/>
        </w:rPr>
      </w:pPr>
      <w:r w:rsidRPr="00286C49">
        <w:rPr>
          <w:rFonts w:ascii="Times New Roman" w:hAnsi="Times New Roman" w:cs="Times New Roman"/>
          <w:sz w:val="24"/>
          <w:szCs w:val="24"/>
        </w:rPr>
        <w:t>potvrdenie o návšteve školy a </w:t>
      </w:r>
    </w:p>
    <w:p w:rsidR="002E52EB" w:rsidRPr="00286C49" w:rsidRDefault="002E52EB" w:rsidP="002E52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283227166"/>
        <w:rPr>
          <w:rFonts w:ascii="Times New Roman" w:hAnsi="Times New Roman" w:cs="Times New Roman"/>
          <w:sz w:val="24"/>
          <w:szCs w:val="24"/>
        </w:rPr>
      </w:pPr>
      <w:r w:rsidRPr="00286C49">
        <w:rPr>
          <w:rFonts w:ascii="Times New Roman" w:hAnsi="Times New Roman" w:cs="Times New Roman"/>
          <w:sz w:val="24"/>
          <w:szCs w:val="24"/>
        </w:rPr>
        <w:t>výpisy z registra mimovládnych neziskových organizácií.</w:t>
      </w:r>
    </w:p>
    <w:p w:rsidR="002E52EB" w:rsidRDefault="002E52EB">
      <w:pPr>
        <w:pStyle w:val="Normlnywebov"/>
        <w:jc w:val="both"/>
        <w:divId w:val="1283227166"/>
      </w:pPr>
      <w:r>
        <w:t xml:space="preserve">Návrh zákona v jednotlivých novelizačných článkoch vypúšťa z osobitných predpisov zákonnú povinnosť fyzických osôb a právnických osôb za účelom preukázania skutočností prikladať k žiadostiam listinné výpisy resp. dokladovať nimi skutočnosti, ktoré si orgány verejnej moci vedia preveriť, a to nielen v konaniach ale komplexne pri úradnej </w:t>
      </w:r>
      <w:r w:rsidR="00C31F62">
        <w:t>činnosti orgánov verejnej moci.</w:t>
      </w:r>
    </w:p>
    <w:p w:rsidR="002E52EB" w:rsidRDefault="002E52EB">
      <w:pPr>
        <w:pStyle w:val="Normlnywebov"/>
        <w:jc w:val="both"/>
        <w:divId w:val="1283227166"/>
      </w:pPr>
      <w:r>
        <w:t>Návrh zákona nie je predmetom vnútrokomunitárneho pripomienkového konania.</w:t>
      </w:r>
    </w:p>
    <w:p w:rsidR="002E52EB" w:rsidRDefault="002E52EB">
      <w:pPr>
        <w:pStyle w:val="Normlnywebov"/>
        <w:jc w:val="both"/>
        <w:divId w:val="1283227166"/>
      </w:pPr>
      <w:r>
        <w:t>Návrh zákona bude mať vplyv na rozpočet verejnej správy, na služby verejnej správy pre občana, na podnikateľské prostredie a na informatizáciu spoločnosti. Nebude mať vplyv na životné prostredie</w:t>
      </w:r>
      <w:r w:rsidR="003F5977">
        <w:t>,</w:t>
      </w:r>
      <w:r w:rsidR="008C12B4">
        <w:t xml:space="preserve"> vplyv</w:t>
      </w:r>
      <w:bookmarkStart w:id="0" w:name="_GoBack"/>
      <w:bookmarkEnd w:id="0"/>
      <w:r w:rsidR="003F5977">
        <w:t xml:space="preserve"> </w:t>
      </w:r>
      <w:r w:rsidR="003F5977" w:rsidRPr="003F5977">
        <w:t>na manželstvo, rodičovstvo a rodinu</w:t>
      </w:r>
      <w:r w:rsidRPr="003F5977">
        <w:t xml:space="preserve"> </w:t>
      </w:r>
      <w:r>
        <w:t>ani sociálne vplyvy. Uvedené vplyvy sú bližšie špecifikované v doložke vybraných vplyvov.</w:t>
      </w:r>
    </w:p>
    <w:p w:rsidR="00391F94" w:rsidRDefault="00391F94">
      <w:pPr>
        <w:pStyle w:val="Normlnywebov"/>
        <w:jc w:val="both"/>
        <w:divId w:val="1283227166"/>
      </w:pPr>
      <w:r>
        <w:t>Návr</w:t>
      </w:r>
      <w:r w:rsidR="003F599F">
        <w:t>h zákona sa predkladá s rozporom</w:t>
      </w:r>
      <w:r>
        <w:t xml:space="preserve"> so Združením miest a obcí, Republikovou úniou zamestnávateľov, Sociálnou poisťovňou a Ministerstvom financií Slovenskej republiky. </w:t>
      </w:r>
    </w:p>
    <w:p w:rsidR="00E076A2" w:rsidRPr="00B75BB0" w:rsidRDefault="002E52EB" w:rsidP="00896AE6">
      <w:pPr>
        <w:pStyle w:val="Normlnywebov"/>
        <w:jc w:val="both"/>
      </w:pPr>
      <w:r>
        <w:lastRenderedPageBreak/>
        <w:t xml:space="preserve">Navrhuje sa, aby </w:t>
      </w:r>
      <w:r w:rsidR="00A36B78">
        <w:t>v časti týkajúcej sa dokladania potvrdení o návšteve školy, výpisov z registra mimovládnych organizácií a úprav reagujúcich na aplikačnú prax nadobudol zákon účinnosť 1. septembra 2019. V časti zrušenia povinnosti predkladania potvrdení o daňových nedoplatkoch, nedoplatkoch</w:t>
      </w:r>
      <w:r w:rsidR="00A36B78" w:rsidRPr="007353D0">
        <w:t xml:space="preserve"> na sociálnom</w:t>
      </w:r>
      <w:r w:rsidR="00A36B78">
        <w:t xml:space="preserve"> poistení,</w:t>
      </w:r>
      <w:r w:rsidR="00A36B78" w:rsidRPr="007353D0">
        <w:t xml:space="preserve"> </w:t>
      </w:r>
      <w:r w:rsidR="00A36B78">
        <w:t>nedoplatkoch na povinných príspevkoch na starobné dôchodkové sporenie</w:t>
      </w:r>
      <w:r w:rsidR="00A36B78" w:rsidRPr="00D468D4">
        <w:t xml:space="preserve"> </w:t>
      </w:r>
      <w:r w:rsidR="00A36B78">
        <w:t xml:space="preserve">a nedoplatkoch na </w:t>
      </w:r>
      <w:r w:rsidR="00A36B78" w:rsidRPr="007353D0">
        <w:t>zdravotnom poistení</w:t>
      </w:r>
      <w:r w:rsidR="00C31F62">
        <w:t xml:space="preserve"> </w:t>
      </w:r>
      <w:r w:rsidR="00A36B78">
        <w:t xml:space="preserve">z dôvodu prispôsobenia jednotlivých informačných systémov sa navrhuje účinnosť zákona 1. </w:t>
      </w:r>
      <w:r w:rsidR="00391F94">
        <w:t>decembra 2019</w:t>
      </w:r>
      <w:r w:rsidR="00A36B78">
        <w:t>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14D" w:rsidRDefault="0018614D" w:rsidP="000A67D5">
      <w:pPr>
        <w:spacing w:after="0" w:line="240" w:lineRule="auto"/>
      </w:pPr>
      <w:r>
        <w:separator/>
      </w:r>
    </w:p>
  </w:endnote>
  <w:endnote w:type="continuationSeparator" w:id="0">
    <w:p w:rsidR="0018614D" w:rsidRDefault="0018614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14D" w:rsidRDefault="0018614D" w:rsidP="000A67D5">
      <w:pPr>
        <w:spacing w:after="0" w:line="240" w:lineRule="auto"/>
      </w:pPr>
      <w:r>
        <w:separator/>
      </w:r>
    </w:p>
  </w:footnote>
  <w:footnote w:type="continuationSeparator" w:id="0">
    <w:p w:rsidR="0018614D" w:rsidRDefault="0018614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9520C"/>
    <w:multiLevelType w:val="multilevel"/>
    <w:tmpl w:val="A9F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44"/>
    <w:rsid w:val="00025017"/>
    <w:rsid w:val="000603AB"/>
    <w:rsid w:val="0006543E"/>
    <w:rsid w:val="000850BF"/>
    <w:rsid w:val="00092DD6"/>
    <w:rsid w:val="000A67D5"/>
    <w:rsid w:val="000C30FD"/>
    <w:rsid w:val="000E25CA"/>
    <w:rsid w:val="000E75C7"/>
    <w:rsid w:val="001034F7"/>
    <w:rsid w:val="00146547"/>
    <w:rsid w:val="00146B48"/>
    <w:rsid w:val="00150388"/>
    <w:rsid w:val="0018614D"/>
    <w:rsid w:val="001A3641"/>
    <w:rsid w:val="001B1C72"/>
    <w:rsid w:val="001E7907"/>
    <w:rsid w:val="002105FC"/>
    <w:rsid w:val="002109B0"/>
    <w:rsid w:val="0021228E"/>
    <w:rsid w:val="00230F3C"/>
    <w:rsid w:val="0026610F"/>
    <w:rsid w:val="002702D6"/>
    <w:rsid w:val="00286C49"/>
    <w:rsid w:val="002964EA"/>
    <w:rsid w:val="002A5577"/>
    <w:rsid w:val="002E52EB"/>
    <w:rsid w:val="003111B8"/>
    <w:rsid w:val="00322014"/>
    <w:rsid w:val="00391F94"/>
    <w:rsid w:val="0039526D"/>
    <w:rsid w:val="003A2F9D"/>
    <w:rsid w:val="003B435B"/>
    <w:rsid w:val="003D5E45"/>
    <w:rsid w:val="003E2DC5"/>
    <w:rsid w:val="003E3CDC"/>
    <w:rsid w:val="003E4226"/>
    <w:rsid w:val="003F5977"/>
    <w:rsid w:val="003F599F"/>
    <w:rsid w:val="00422DEC"/>
    <w:rsid w:val="004337BA"/>
    <w:rsid w:val="00436C44"/>
    <w:rsid w:val="00437643"/>
    <w:rsid w:val="00442E5E"/>
    <w:rsid w:val="00456912"/>
    <w:rsid w:val="00465F4A"/>
    <w:rsid w:val="00473D41"/>
    <w:rsid w:val="00474A9D"/>
    <w:rsid w:val="00496E0B"/>
    <w:rsid w:val="004C2A55"/>
    <w:rsid w:val="004E70BA"/>
    <w:rsid w:val="004F5D43"/>
    <w:rsid w:val="00532574"/>
    <w:rsid w:val="0053385C"/>
    <w:rsid w:val="0055669B"/>
    <w:rsid w:val="00581D58"/>
    <w:rsid w:val="0059081C"/>
    <w:rsid w:val="005C3D6B"/>
    <w:rsid w:val="00605E68"/>
    <w:rsid w:val="00634B9C"/>
    <w:rsid w:val="00642FB8"/>
    <w:rsid w:val="006516D0"/>
    <w:rsid w:val="00651BAC"/>
    <w:rsid w:val="00657226"/>
    <w:rsid w:val="006A3681"/>
    <w:rsid w:val="006B4F40"/>
    <w:rsid w:val="007055C1"/>
    <w:rsid w:val="00764FAC"/>
    <w:rsid w:val="00766598"/>
    <w:rsid w:val="007746DD"/>
    <w:rsid w:val="00777C34"/>
    <w:rsid w:val="007A1010"/>
    <w:rsid w:val="007D7AE6"/>
    <w:rsid w:val="008039D5"/>
    <w:rsid w:val="0081645A"/>
    <w:rsid w:val="008354BD"/>
    <w:rsid w:val="0084052F"/>
    <w:rsid w:val="00880BB5"/>
    <w:rsid w:val="00896AE6"/>
    <w:rsid w:val="008A1964"/>
    <w:rsid w:val="008B05E8"/>
    <w:rsid w:val="008C12B4"/>
    <w:rsid w:val="008D2B72"/>
    <w:rsid w:val="008E2844"/>
    <w:rsid w:val="008E3D2E"/>
    <w:rsid w:val="008F54AA"/>
    <w:rsid w:val="0090100E"/>
    <w:rsid w:val="009239D9"/>
    <w:rsid w:val="009B2526"/>
    <w:rsid w:val="009C6C5C"/>
    <w:rsid w:val="009D6F8B"/>
    <w:rsid w:val="00A05DD1"/>
    <w:rsid w:val="00A36B78"/>
    <w:rsid w:val="00A54A16"/>
    <w:rsid w:val="00AF457A"/>
    <w:rsid w:val="00B133CC"/>
    <w:rsid w:val="00B17C73"/>
    <w:rsid w:val="00B56AE4"/>
    <w:rsid w:val="00B67ED2"/>
    <w:rsid w:val="00B72C1C"/>
    <w:rsid w:val="00B7349D"/>
    <w:rsid w:val="00B75BB0"/>
    <w:rsid w:val="00B81906"/>
    <w:rsid w:val="00B906B2"/>
    <w:rsid w:val="00BD1FAB"/>
    <w:rsid w:val="00BE1FB9"/>
    <w:rsid w:val="00BE7302"/>
    <w:rsid w:val="00C259FC"/>
    <w:rsid w:val="00C31F62"/>
    <w:rsid w:val="00C35BC3"/>
    <w:rsid w:val="00C65A4A"/>
    <w:rsid w:val="00C920E8"/>
    <w:rsid w:val="00CA4563"/>
    <w:rsid w:val="00CE47A6"/>
    <w:rsid w:val="00D166A4"/>
    <w:rsid w:val="00D261C9"/>
    <w:rsid w:val="00D64260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666AA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8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4.1.2019 15:12:10"/>
    <f:field ref="objchangedby" par="" text="Administrator, System"/>
    <f:field ref="objmodifiedat" par="" text="14.1.2019 15:12:11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B9138E-2C2D-4AF8-8171-1C1E36F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4T14:12:00Z</dcterms:created>
  <dcterms:modified xsi:type="dcterms:W3CDTF">2019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Informácie a informačný systém_x000d_
Daňové právo_x000d_
Správne právo_x000d_
Obyvateľstvo a občian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Roško</vt:lpwstr>
  </property>
  <property fmtid="{D5CDD505-2E9C-101B-9397-08002B2CF9AE}" pid="9" name="FSC#SKEDITIONSLOVLEX@103.510:zodppredkladatel">
    <vt:lpwstr>Richard Raši</vt:lpwstr>
  </property>
  <property fmtid="{D5CDD505-2E9C-101B-9397-08002B2CF9AE}" pid="10" name="FSC#SKEDITIONSLOVLEX@103.510:nazovpredpis">
    <vt:lpwstr>, ktorým sa mení a dopĺňa zákon č. 177/2018 Z. z. o niektorých opatreniach na znižovanie administratívnej záťaže využívaním informačných systémov verejnej správy a o zmene a doplnení niektorých zákonov (zákon proti byrokracii) a o zmene a doplnení niekt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rok 2019</vt:lpwstr>
  </property>
  <property fmtid="{D5CDD505-2E9C-101B-9397-08002B2CF9AE}" pid="16" name="FSC#SKEDITIONSLOVLEX@103.510:plnynazovpredpis">
    <vt:lpwstr> Zákon, ktorým sa mení a dopĺňa zákon č. 177/2018 Z. z. o niektorých opatreniach na znižovanie administratívnej záťaže využívaním informačných systémov verejnej správy a o zmene a doplnení niektorých zákonov (zákon proti byrokracii) a o zmene a doplnení n</vt:lpwstr>
  </property>
  <property fmtid="{D5CDD505-2E9C-101B-9397-08002B2CF9AE}" pid="17" name="FSC#SKEDITIONSLOVLEX@103.510:rezortcislopredpis">
    <vt:lpwstr>2081/2019/oLVPA-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9/4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1. Zachovanie súčasného stavu - Táto alternatíva nie je vhodná z dôvodu zbytočného administratívneho zaťažovania fyzických osôb a právnických osôb pri kontakte so štátom, čo im prináša zvýšené finančné i časové náklady.2. Zvolená alternatíva - Nakoľko štá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 pre investície a informatizáciu_x000d_
ministri_x000d_
predsedovia ostatných ústredných orgánov štátnej správ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Podpredseda vlády Slovenskej republiky pre investície a informatizáciu Richard Raši predkladá návrh zákona, ktorým sa mení&amp;nbsp;a dopĺňa zákon č. 177/2018 Z. z.&amp;nbsp;o niektorých opatreniach na znižovanie administratívnej z</vt:lpwstr>
  </property>
  <property fmtid="{D5CDD505-2E9C-101B-9397-08002B2CF9AE}" pid="130" name="FSC#COOSYSTEM@1.1:Container">
    <vt:lpwstr>COO.2145.1000.3.316168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mení a dopĺňa zákon č. 177/2018 Z. z. o&amp;nbsp;niektorých opatreniach na znižovanie administratívnej záťaže využívaním informačných systémov verejnej správy a&amp;nbsp;o&amp;nbs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rých zákon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iektorých zákon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Slovenskej republiky pre investície a informatizáciu</vt:lpwstr>
  </property>
  <property fmtid="{D5CDD505-2E9C-101B-9397-08002B2CF9AE}" pid="145" name="FSC#SKEDITIONSLOVLEX@103.510:funkciaZodpPredAkuzativ">
    <vt:lpwstr>podpredsedovi vlády Slovenskej republiky pre investície a informatizáciu</vt:lpwstr>
  </property>
  <property fmtid="{D5CDD505-2E9C-101B-9397-08002B2CF9AE}" pid="146" name="FSC#SKEDITIONSLOVLEX@103.510:funkciaZodpPredDativ">
    <vt:lpwstr>podpredsedu vlády Slovenskej republiky pre investície a informatizáciu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Richard Raši_x000d_
podpredseda vlády Slovenskej republiky pre investície a informatizáciu</vt:lpwstr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4. 1. 2019</vt:lpwstr>
  </property>
</Properties>
</file>